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B8931" w14:textId="77777777" w:rsidR="00C85DB4" w:rsidRPr="00370A0D" w:rsidRDefault="00772851" w:rsidP="00E536A0">
      <w:pPr>
        <w:ind w:firstLine="851"/>
        <w:jc w:val="center"/>
        <w:rPr>
          <w:sz w:val="28"/>
          <w:szCs w:val="28"/>
        </w:rPr>
      </w:pPr>
      <w:r w:rsidRPr="00370A0D">
        <w:rPr>
          <w:sz w:val="28"/>
          <w:szCs w:val="28"/>
        </w:rPr>
        <w:t xml:space="preserve">ПРИЛОЖЕНИЕ </w:t>
      </w:r>
      <w:r w:rsidR="00041778" w:rsidRPr="00370A0D">
        <w:rPr>
          <w:sz w:val="28"/>
          <w:szCs w:val="28"/>
        </w:rPr>
        <w:t>В</w:t>
      </w:r>
    </w:p>
    <w:p w14:paraId="4CCAD778" w14:textId="1A25CA02" w:rsidR="00C85DB4" w:rsidRDefault="00C85DB4" w:rsidP="00E536A0">
      <w:pPr>
        <w:ind w:firstLine="851"/>
        <w:jc w:val="center"/>
        <w:rPr>
          <w:sz w:val="28"/>
          <w:szCs w:val="28"/>
        </w:rPr>
      </w:pPr>
      <w:r w:rsidRPr="00370A0D">
        <w:rPr>
          <w:sz w:val="28"/>
          <w:szCs w:val="28"/>
        </w:rPr>
        <w:t>(рекомендуемое)</w:t>
      </w:r>
    </w:p>
    <w:p w14:paraId="36C3711D" w14:textId="02D73CD5" w:rsidR="00517F04" w:rsidRDefault="00517F04" w:rsidP="00E536A0">
      <w:pPr>
        <w:ind w:firstLine="851"/>
        <w:jc w:val="center"/>
        <w:rPr>
          <w:sz w:val="28"/>
          <w:szCs w:val="28"/>
        </w:rPr>
      </w:pPr>
    </w:p>
    <w:p w14:paraId="16455BF2" w14:textId="45DB5B25" w:rsidR="00517F04" w:rsidRPr="00370A0D" w:rsidRDefault="00517F04" w:rsidP="00E536A0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</w:p>
    <w:p w14:paraId="1CB8F90E" w14:textId="7ECCFD25" w:rsidR="00E07324" w:rsidRPr="00370A0D" w:rsidRDefault="00A46AD6" w:rsidP="00E536A0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05C6915" wp14:editId="7519EE0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5240" t="23495" r="14605" b="18415"/>
                <wp:wrapNone/>
                <wp:docPr id="11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03"/>
                                <w:gridCol w:w="1652"/>
                                <w:gridCol w:w="850"/>
                                <w:gridCol w:w="567"/>
                                <w:gridCol w:w="373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6E0EFC" w14:paraId="44BD1EAA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526B0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A9EC35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D75E8F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535B5B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48FDE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3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702160" w14:textId="50B841A3" w:rsidR="006E0EFC" w:rsidRPr="0001610A" w:rsidRDefault="00A46AD6" w:rsidP="004A7694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Cs w:val="28"/>
                                      </w:rPr>
                                      <w:t xml:space="preserve">РК ЦАТЭК </w:t>
                                    </w:r>
                                    <w:r w:rsidRPr="00A46AD6">
                                      <w:rPr>
                                        <w:i w:val="0"/>
                                        <w:szCs w:val="28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i w:val="0"/>
                                        <w:szCs w:val="28"/>
                                        <w:lang w:val="en-US"/>
                                      </w:rPr>
                                      <w:t>S</w:t>
                                    </w:r>
                                    <w:r w:rsidRPr="00A46AD6">
                                      <w:rPr>
                                        <w:i w:val="0"/>
                                        <w:szCs w:val="28"/>
                                        <w:lang w:val="ru-RU"/>
                                      </w:rPr>
                                      <w:t>06130103</w:t>
                                    </w:r>
                                    <w:r>
                                      <w:rPr>
                                        <w:i w:val="0"/>
                                        <w:szCs w:val="28"/>
                                      </w:rPr>
                                      <w:t xml:space="preserve"> КП ПЗ</w:t>
                                    </w:r>
                                  </w:p>
                                </w:tc>
                              </w:tr>
                              <w:tr w:rsidR="006E0EFC" w14:paraId="371D017A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4E41D7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40A608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2E3AFB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9959E5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1A6E34" w14:textId="77777777" w:rsidR="006E0EFC" w:rsidRPr="00204C67" w:rsidRDefault="006E0EFC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3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027A5C" w14:textId="77777777" w:rsidR="006E0EFC" w:rsidRDefault="006E0EF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6E0EFC" w14:paraId="680DCD9C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CE67EE" w14:textId="77777777" w:rsidR="006E0EFC" w:rsidRPr="00204C67" w:rsidRDefault="006E0EFC" w:rsidP="007767E2">
                                    <w:pPr>
                                      <w:pStyle w:val="a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204C67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Изм</w:t>
                                    </w:r>
                                  </w:p>
                                </w:tc>
                                <w:tc>
                                  <w:tcPr>
                                    <w:tcW w:w="503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7601A7" w14:textId="77777777" w:rsidR="006E0EFC" w:rsidRPr="00204C67" w:rsidRDefault="006E0EFC" w:rsidP="007767E2">
                                    <w:pPr>
                                      <w:pStyle w:val="a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204C67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2A6EF5" w14:textId="77777777" w:rsidR="006E0EFC" w:rsidRPr="00204C67" w:rsidRDefault="006E0EFC" w:rsidP="007767E2">
                                    <w:pPr>
                                      <w:pStyle w:val="a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204C67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EFA09F" w14:textId="77777777" w:rsidR="006E0EFC" w:rsidRPr="00204C67" w:rsidRDefault="006E0EFC" w:rsidP="007767E2">
                                    <w:pPr>
                                      <w:pStyle w:val="a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204C67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F1B1B9" w14:textId="77777777" w:rsidR="006E0EFC" w:rsidRPr="00204C67" w:rsidRDefault="006E0EFC" w:rsidP="007767E2">
                                    <w:pPr>
                                      <w:pStyle w:val="a"/>
                                      <w:jc w:val="center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 w:rsidRPr="00204C67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43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3C0EBA" w14:textId="77777777" w:rsidR="006E0EFC" w:rsidRDefault="006E0EF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55AA8" w14:paraId="5CF307D4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00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95C3EB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89FDF1" w14:textId="6218E570" w:rsidR="00055AA8" w:rsidRDefault="00A14221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Федоров И.В</w:t>
                                    </w:r>
                                    <w:r w:rsidR="00F30C4E"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DFCBDC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C916F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3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98E611" w14:textId="663099AB" w:rsidR="00055AA8" w:rsidRPr="00A14221" w:rsidRDefault="00055AA8" w:rsidP="00A0722C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</w:tcBorders>
                                    <w:vAlign w:val="center"/>
                                  </w:tcPr>
                                  <w:p w14:paraId="28BF191B" w14:textId="77777777" w:rsidR="00055AA8" w:rsidRDefault="00055AA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</w:tcBorders>
                                    <w:vAlign w:val="center"/>
                                  </w:tcPr>
                                  <w:p w14:paraId="4632EF42" w14:textId="77777777" w:rsidR="00055AA8" w:rsidRDefault="00055AA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1197A3" w14:textId="77777777" w:rsidR="00055AA8" w:rsidRDefault="00055AA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55AA8" w14:paraId="2B312221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00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03205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0BDA22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ЖаксыбаеваНН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BC2EFB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632AD9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3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B49B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</w:tcBorders>
                                    <w:vAlign w:val="center"/>
                                  </w:tcPr>
                                  <w:p w14:paraId="617055C1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Align w:val="center"/>
                                  </w:tcPr>
                                  <w:p w14:paraId="2D96B6D7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Align w:val="center"/>
                                  </w:tcPr>
                                  <w:p w14:paraId="09F114E6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vAlign w:val="center"/>
                                  </w:tcPr>
                                  <w:p w14:paraId="00BB7747" w14:textId="77777777" w:rsidR="00055AA8" w:rsidRPr="00B375DA" w:rsidRDefault="000F5CF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7F4A48">
                                      <w:rPr>
                                        <w:sz w:val="18"/>
                                        <w:lang w:val="ru-RU"/>
                                      </w:rPr>
                                      <w:fldChar w:fldCharType="begin"/>
                                    </w:r>
                                    <w:r w:rsidR="007F4A48" w:rsidRPr="007F4A48">
                                      <w:rPr>
                                        <w:sz w:val="18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7F4A48">
                                      <w:rPr>
                                        <w:sz w:val="18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7F4A48">
                                      <w:rPr>
                                        <w:noProof/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Pr="007F4A48">
                                      <w:rPr>
                                        <w:sz w:val="18"/>
                                        <w:lang w:val="ru-RU"/>
                                      </w:rPr>
                                      <w:fldChar w:fldCharType="end"/>
                                    </w:r>
                                    <w:r w:rsidR="007F4A48">
                                      <w:rPr>
                                        <w:sz w:val="18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right w:val="nil"/>
                                    </w:tcBorders>
                                    <w:vAlign w:val="center"/>
                                  </w:tcPr>
                                  <w:p w14:paraId="32DB895A" w14:textId="77777777" w:rsidR="00055AA8" w:rsidRDefault="00055AA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55AA8" w14:paraId="01B4FE6D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00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72891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DBF2F8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04DD55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AC0825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3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131DB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A28428" w14:textId="77777777" w:rsidR="00055AA8" w:rsidRPr="0001610A" w:rsidRDefault="00055AA8" w:rsidP="00E12279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</w:rPr>
                                    </w:pPr>
                                    <w:r w:rsidRPr="0001610A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ЦАТЭК гр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</w:t>
                                    </w:r>
                                    <w:r w:rsidR="00E12279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</w:t>
                                    </w:r>
                                    <w:r w:rsidR="003E1B25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tc>
                              </w:tr>
                              <w:tr w:rsidR="00055AA8" w14:paraId="7A348157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00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153DF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4B554D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1439CD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FA243F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3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D5642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F305DC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55AA8" w14:paraId="75AC70B2" w14:textId="77777777" w:rsidTr="00F30C4E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00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2DE31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652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522D3BE" w14:textId="77777777" w:rsidR="00055AA8" w:rsidRDefault="00055AA8">
                                    <w:pPr>
                                      <w:pStyle w:val="a"/>
                                      <w:jc w:val="left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ЖаксыбаеваНН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206F9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26E54" w14:textId="77777777" w:rsidR="00055AA8" w:rsidRPr="00204C67" w:rsidRDefault="00055AA8">
                                    <w:pPr>
                                      <w:pStyle w:val="a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3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FF4743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5D9866" w14:textId="77777777" w:rsidR="00055AA8" w:rsidRDefault="00055AA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36C4F3A" w14:textId="77777777" w:rsidR="006E0EFC" w:rsidRDefault="006E0EFC" w:rsidP="006E0EF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C6915" id="Group 123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03"/>
                          <w:gridCol w:w="1652"/>
                          <w:gridCol w:w="850"/>
                          <w:gridCol w:w="567"/>
                          <w:gridCol w:w="373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6E0EFC" w14:paraId="44BD1EAA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526B0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A9EC35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0D75E8F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535B5B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48FDE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43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702160" w14:textId="50B841A3" w:rsidR="006E0EFC" w:rsidRPr="0001610A" w:rsidRDefault="00A46AD6" w:rsidP="004A769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i w:val="0"/>
                                  <w:szCs w:val="28"/>
                                </w:rPr>
                                <w:t xml:space="preserve">РК ЦАТЭК </w:t>
                              </w:r>
                              <w:r w:rsidRPr="00A46AD6"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i w:val="0"/>
                                  <w:szCs w:val="28"/>
                                  <w:lang w:val="en-US"/>
                                </w:rPr>
                                <w:t>S</w:t>
                              </w:r>
                              <w:r w:rsidRPr="00A46AD6">
                                <w:rPr>
                                  <w:i w:val="0"/>
                                  <w:szCs w:val="28"/>
                                  <w:lang w:val="ru-RU"/>
                                </w:rPr>
                                <w:t>06130103</w:t>
                              </w:r>
                              <w:r>
                                <w:rPr>
                                  <w:i w:val="0"/>
                                  <w:szCs w:val="28"/>
                                </w:rPr>
                                <w:t xml:space="preserve"> КП ПЗ</w:t>
                              </w:r>
                            </w:p>
                          </w:tc>
                        </w:tr>
                        <w:tr w:rsidR="006E0EFC" w14:paraId="371D017A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4E41D7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40A608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2E3AFB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9959E5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1A6E34" w14:textId="77777777" w:rsidR="006E0EFC" w:rsidRPr="00204C67" w:rsidRDefault="006E0EFC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43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027A5C" w14:textId="77777777" w:rsidR="006E0EFC" w:rsidRDefault="006E0EF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6E0EFC" w14:paraId="680DCD9C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CE67EE" w14:textId="77777777" w:rsidR="006E0EFC" w:rsidRPr="00204C67" w:rsidRDefault="006E0EFC" w:rsidP="007767E2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04C67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</w:p>
                          </w:tc>
                          <w:tc>
                            <w:tcPr>
                              <w:tcW w:w="503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7601A7" w14:textId="77777777" w:rsidR="006E0EFC" w:rsidRPr="00204C67" w:rsidRDefault="006E0EFC" w:rsidP="007767E2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04C67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2A6EF5" w14:textId="77777777" w:rsidR="006E0EFC" w:rsidRPr="00204C67" w:rsidRDefault="006E0EFC" w:rsidP="007767E2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04C67">
                                <w:rPr>
                                  <w:rFonts w:ascii="Arial" w:hAnsi="Arial" w:cs="Arial"/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EFA09F" w14:textId="77777777" w:rsidR="006E0EFC" w:rsidRPr="00204C67" w:rsidRDefault="006E0EFC" w:rsidP="007767E2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04C67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F1B1B9" w14:textId="77777777" w:rsidR="006E0EFC" w:rsidRPr="00204C67" w:rsidRDefault="006E0EFC" w:rsidP="007767E2">
                              <w:pPr>
                                <w:pStyle w:val="a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04C67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43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3C0EBA" w14:textId="77777777" w:rsidR="006E0EFC" w:rsidRDefault="006E0EF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55AA8" w14:paraId="5CF307D4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00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95C3EB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89FDF1" w14:textId="6218E570" w:rsidR="00055AA8" w:rsidRDefault="00A14221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едоров И.В</w:t>
                              </w:r>
                              <w:r w:rsidR="00F30C4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DFCBDC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C916F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3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98E611" w14:textId="663099AB" w:rsidR="00055AA8" w:rsidRPr="00A14221" w:rsidRDefault="00055AA8" w:rsidP="00A0722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</w:tcBorders>
                              <w:vAlign w:val="center"/>
                            </w:tcPr>
                            <w:p w14:paraId="28BF191B" w14:textId="77777777" w:rsidR="00055AA8" w:rsidRDefault="00055A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</w:tcBorders>
                              <w:vAlign w:val="center"/>
                            </w:tcPr>
                            <w:p w14:paraId="4632EF42" w14:textId="77777777" w:rsidR="00055AA8" w:rsidRDefault="00055A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right w:val="nil"/>
                              </w:tcBorders>
                              <w:vAlign w:val="center"/>
                            </w:tcPr>
                            <w:p w14:paraId="2B1197A3" w14:textId="77777777" w:rsidR="00055AA8" w:rsidRDefault="00055A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55AA8" w14:paraId="2B312221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00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03205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0BDA22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ЖаксыбаеваНН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BC2EFB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632AD9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3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B49B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</w:tcBorders>
                              <w:vAlign w:val="center"/>
                            </w:tcPr>
                            <w:p w14:paraId="617055C1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14:paraId="2D96B6D7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Align w:val="center"/>
                            </w:tcPr>
                            <w:p w14:paraId="09F114E6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14:paraId="00BB7747" w14:textId="77777777" w:rsidR="00055AA8" w:rsidRPr="00B375DA" w:rsidRDefault="000F5CF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7F4A48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="007F4A48" w:rsidRPr="007F4A48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7F4A48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7F4A48">
                                <w:rPr>
                                  <w:noProof/>
                                  <w:sz w:val="18"/>
                                  <w:lang w:val="ru-RU"/>
                                </w:rPr>
                                <w:t>1</w:t>
                              </w:r>
                              <w:r w:rsidRPr="007F4A48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 w:rsidR="007F4A48">
                                <w:rPr>
                                  <w:sz w:val="18"/>
                                  <w:lang w:val="ru-RU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right w:val="nil"/>
                              </w:tcBorders>
                              <w:vAlign w:val="center"/>
                            </w:tcPr>
                            <w:p w14:paraId="32DB895A" w14:textId="77777777" w:rsidR="00055AA8" w:rsidRDefault="00055AA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55AA8" w14:paraId="01B4FE6D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00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72891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DBF2F8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04DD55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AC0825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3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131DB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A28428" w14:textId="77777777" w:rsidR="00055AA8" w:rsidRPr="0001610A" w:rsidRDefault="00055AA8" w:rsidP="00E1227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01610A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ЦАТЭК гр.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</w:t>
                              </w:r>
                              <w:r w:rsidR="00E1227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3E1B25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А</w:t>
                              </w:r>
                            </w:p>
                          </w:tc>
                        </w:tr>
                        <w:tr w:rsidR="00055AA8" w14:paraId="7A348157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00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153DF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D4B554D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1439CD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FA243F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3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D5642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4F305DC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55AA8" w14:paraId="75AC70B2" w14:textId="77777777" w:rsidTr="00F30C4E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00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2DE31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652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522D3BE" w14:textId="77777777" w:rsidR="00055AA8" w:rsidRDefault="00055AA8">
                              <w:pPr>
                                <w:pStyle w:val="a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ЖаксыбаеваНН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206F9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26E54" w14:textId="77777777" w:rsidR="00055AA8" w:rsidRPr="00204C67" w:rsidRDefault="00055AA8">
                              <w:pPr>
                                <w:pStyle w:val="a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73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FF4743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45D9866" w14:textId="77777777" w:rsidR="00055AA8" w:rsidRDefault="00055AA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36C4F3A" w14:textId="77777777" w:rsidR="006E0EFC" w:rsidRDefault="006E0EFC" w:rsidP="006E0EFC"/>
                    </w:txbxContent>
                  </v:textbox>
                </v:shape>
                <v:line id="Line 12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2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2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28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2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w10:wrap anchorx="page" anchory="page"/>
                <w10:anchorlock/>
              </v:group>
            </w:pict>
          </mc:Fallback>
        </mc:AlternateContent>
      </w:r>
    </w:p>
    <w:p w14:paraId="4C07A067" w14:textId="77777777" w:rsidR="00517F04" w:rsidRPr="004F51F3" w:rsidRDefault="00517F04" w:rsidP="00517F04">
      <w:pPr>
        <w:ind w:firstLine="851"/>
        <w:jc w:val="both"/>
        <w:rPr>
          <w:sz w:val="28"/>
          <w:szCs w:val="28"/>
        </w:rPr>
      </w:pPr>
      <w:r w:rsidRPr="004F51F3">
        <w:rPr>
          <w:sz w:val="28"/>
          <w:szCs w:val="28"/>
        </w:rPr>
        <w:t>Выходные данные:</w:t>
      </w:r>
    </w:p>
    <w:p w14:paraId="5BA17266" w14:textId="77777777" w:rsidR="00517F04" w:rsidRPr="009A5FE4" w:rsidRDefault="00517F04" w:rsidP="00517F04">
      <w:pPr>
        <w:numPr>
          <w:ilvl w:val="1"/>
          <w:numId w:val="1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Приветственное сообщение.</w:t>
      </w:r>
    </w:p>
    <w:p w14:paraId="5BAE8ADF" w14:textId="77777777" w:rsidR="00517F04" w:rsidRPr="009A5FE4" w:rsidRDefault="00517F04" w:rsidP="00517F04">
      <w:pPr>
        <w:numPr>
          <w:ilvl w:val="1"/>
          <w:numId w:val="1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Список найденных треков.</w:t>
      </w:r>
    </w:p>
    <w:p w14:paraId="5212625B" w14:textId="77777777" w:rsidR="00517F04" w:rsidRPr="009A5FE4" w:rsidRDefault="00517F04" w:rsidP="00517F04">
      <w:pPr>
        <w:numPr>
          <w:ilvl w:val="1"/>
          <w:numId w:val="1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Информация об исполнителе и его треках.</w:t>
      </w:r>
    </w:p>
    <w:p w14:paraId="265412A1" w14:textId="77777777" w:rsidR="00517F04" w:rsidRPr="009A5FE4" w:rsidRDefault="00517F04" w:rsidP="00517F04">
      <w:pPr>
        <w:numPr>
          <w:ilvl w:val="1"/>
          <w:numId w:val="1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Список треков в альбоме.</w:t>
      </w:r>
    </w:p>
    <w:p w14:paraId="025B6E9A" w14:textId="77777777" w:rsidR="00517F04" w:rsidRPr="009A5FE4" w:rsidRDefault="00517F04" w:rsidP="00517F04">
      <w:pPr>
        <w:numPr>
          <w:ilvl w:val="1"/>
          <w:numId w:val="2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Название</w:t>
      </w:r>
      <w:r w:rsidRPr="004F51F3">
        <w:rPr>
          <w:sz w:val="28"/>
          <w:szCs w:val="28"/>
        </w:rPr>
        <w:t xml:space="preserve"> трека</w:t>
      </w:r>
    </w:p>
    <w:p w14:paraId="08AEC1B2" w14:textId="77777777" w:rsidR="00517F04" w:rsidRPr="009A5FE4" w:rsidRDefault="00517F04" w:rsidP="00517F04">
      <w:pPr>
        <w:numPr>
          <w:ilvl w:val="1"/>
          <w:numId w:val="2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Исполнитель</w:t>
      </w:r>
      <w:r w:rsidRPr="004F51F3">
        <w:rPr>
          <w:sz w:val="28"/>
          <w:szCs w:val="28"/>
        </w:rPr>
        <w:t xml:space="preserve"> трека</w:t>
      </w:r>
    </w:p>
    <w:p w14:paraId="3349828A" w14:textId="77777777" w:rsidR="00517F04" w:rsidRPr="009A5FE4" w:rsidRDefault="00517F04" w:rsidP="00517F04">
      <w:pPr>
        <w:numPr>
          <w:ilvl w:val="1"/>
          <w:numId w:val="2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Альбо</w:t>
      </w:r>
      <w:r w:rsidRPr="004F51F3">
        <w:rPr>
          <w:sz w:val="28"/>
          <w:szCs w:val="28"/>
        </w:rPr>
        <w:t>м трека</w:t>
      </w:r>
    </w:p>
    <w:p w14:paraId="2621AD6F" w14:textId="77777777" w:rsidR="00517F04" w:rsidRPr="009A5FE4" w:rsidRDefault="00517F04" w:rsidP="00517F04">
      <w:pPr>
        <w:numPr>
          <w:ilvl w:val="1"/>
          <w:numId w:val="2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Ссылка на прослушивание</w:t>
      </w:r>
      <w:r w:rsidRPr="004F51F3">
        <w:rPr>
          <w:sz w:val="28"/>
          <w:szCs w:val="28"/>
        </w:rPr>
        <w:t xml:space="preserve"> трека</w:t>
      </w:r>
    </w:p>
    <w:p w14:paraId="75074696" w14:textId="77777777" w:rsidR="00517F04" w:rsidRPr="009A5FE4" w:rsidRDefault="00517F04" w:rsidP="00517F04">
      <w:pPr>
        <w:numPr>
          <w:ilvl w:val="1"/>
          <w:numId w:val="2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Имя</w:t>
      </w:r>
      <w:r w:rsidRPr="004F51F3">
        <w:rPr>
          <w:sz w:val="28"/>
          <w:szCs w:val="28"/>
        </w:rPr>
        <w:t xml:space="preserve"> исполнителя</w:t>
      </w:r>
    </w:p>
    <w:p w14:paraId="332BE716" w14:textId="77777777" w:rsidR="00517F04" w:rsidRPr="009A5FE4" w:rsidRDefault="00517F04" w:rsidP="00517F04">
      <w:pPr>
        <w:numPr>
          <w:ilvl w:val="1"/>
          <w:numId w:val="2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Биография</w:t>
      </w:r>
      <w:r w:rsidRPr="004F51F3">
        <w:rPr>
          <w:sz w:val="28"/>
          <w:szCs w:val="28"/>
        </w:rPr>
        <w:t xml:space="preserve"> исполнителя</w:t>
      </w:r>
    </w:p>
    <w:p w14:paraId="364CF928" w14:textId="77777777" w:rsidR="00517F04" w:rsidRPr="009A5FE4" w:rsidRDefault="00517F04" w:rsidP="00517F04">
      <w:pPr>
        <w:numPr>
          <w:ilvl w:val="1"/>
          <w:numId w:val="2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Популярные треки</w:t>
      </w:r>
      <w:r w:rsidRPr="004F51F3">
        <w:rPr>
          <w:sz w:val="28"/>
          <w:szCs w:val="28"/>
        </w:rPr>
        <w:t xml:space="preserve"> исполнителя</w:t>
      </w:r>
    </w:p>
    <w:p w14:paraId="41FF35EB" w14:textId="77777777" w:rsidR="00517F04" w:rsidRPr="009A5FE4" w:rsidRDefault="00517F04" w:rsidP="00517F04">
      <w:pPr>
        <w:numPr>
          <w:ilvl w:val="1"/>
          <w:numId w:val="2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Название</w:t>
      </w:r>
      <w:r w:rsidRPr="004F51F3">
        <w:rPr>
          <w:sz w:val="28"/>
          <w:szCs w:val="28"/>
        </w:rPr>
        <w:t xml:space="preserve"> </w:t>
      </w:r>
      <w:r w:rsidRPr="009A5FE4">
        <w:rPr>
          <w:sz w:val="28"/>
          <w:szCs w:val="28"/>
          <w:lang w:val="ru-KZ"/>
        </w:rPr>
        <w:t>альбом</w:t>
      </w:r>
    </w:p>
    <w:p w14:paraId="76C44FA9" w14:textId="77777777" w:rsidR="00517F04" w:rsidRPr="009A5FE4" w:rsidRDefault="00517F04" w:rsidP="00517F04">
      <w:pPr>
        <w:numPr>
          <w:ilvl w:val="1"/>
          <w:numId w:val="2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Исполнитель</w:t>
      </w:r>
      <w:r w:rsidRPr="004F51F3">
        <w:rPr>
          <w:sz w:val="28"/>
          <w:szCs w:val="28"/>
        </w:rPr>
        <w:t xml:space="preserve"> </w:t>
      </w:r>
      <w:r w:rsidRPr="009A5FE4">
        <w:rPr>
          <w:sz w:val="28"/>
          <w:szCs w:val="28"/>
          <w:lang w:val="ru-KZ"/>
        </w:rPr>
        <w:t>альбом</w:t>
      </w:r>
    </w:p>
    <w:p w14:paraId="1E236EBF" w14:textId="532D0883" w:rsidR="003E1B25" w:rsidRPr="00517F04" w:rsidRDefault="00517F04" w:rsidP="00517F04">
      <w:pPr>
        <w:numPr>
          <w:ilvl w:val="1"/>
          <w:numId w:val="2"/>
        </w:numPr>
        <w:jc w:val="both"/>
        <w:rPr>
          <w:sz w:val="28"/>
          <w:szCs w:val="28"/>
          <w:lang w:val="ru-KZ"/>
        </w:rPr>
      </w:pPr>
      <w:r w:rsidRPr="009A5FE4">
        <w:rPr>
          <w:sz w:val="28"/>
          <w:szCs w:val="28"/>
          <w:lang w:val="ru-KZ"/>
        </w:rPr>
        <w:t>Список треков</w:t>
      </w:r>
      <w:r w:rsidRPr="004F51F3">
        <w:rPr>
          <w:sz w:val="28"/>
          <w:szCs w:val="28"/>
        </w:rPr>
        <w:t xml:space="preserve"> </w:t>
      </w:r>
      <w:r w:rsidRPr="009A5FE4">
        <w:rPr>
          <w:sz w:val="28"/>
          <w:szCs w:val="28"/>
          <w:lang w:val="ru-KZ"/>
        </w:rPr>
        <w:t>альбом</w:t>
      </w:r>
    </w:p>
    <w:sectPr w:rsidR="003E1B25" w:rsidRPr="00517F04" w:rsidSect="007F4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618" w:left="1418" w:header="709" w:footer="709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40C85" w14:textId="77777777" w:rsidR="00DB3C9F" w:rsidRDefault="00DB3C9F" w:rsidP="0075256E">
      <w:r>
        <w:separator/>
      </w:r>
    </w:p>
  </w:endnote>
  <w:endnote w:type="continuationSeparator" w:id="0">
    <w:p w14:paraId="02436F12" w14:textId="77777777" w:rsidR="00DB3C9F" w:rsidRDefault="00DB3C9F" w:rsidP="0075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139C" w14:textId="77777777" w:rsidR="003E1B25" w:rsidRDefault="003E1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60BF" w14:textId="77777777" w:rsidR="003E1B25" w:rsidRDefault="003E1B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CD88C" w14:textId="77777777" w:rsidR="003E1B25" w:rsidRDefault="003E1B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BEEB6" w14:textId="77777777" w:rsidR="00DB3C9F" w:rsidRDefault="00DB3C9F" w:rsidP="0075256E">
      <w:r>
        <w:separator/>
      </w:r>
    </w:p>
  </w:footnote>
  <w:footnote w:type="continuationSeparator" w:id="0">
    <w:p w14:paraId="1AFDACC8" w14:textId="77777777" w:rsidR="00DB3C9F" w:rsidRDefault="00DB3C9F" w:rsidP="0075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3E377" w14:textId="77777777" w:rsidR="003E1B25" w:rsidRDefault="003E1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F4DE" w14:textId="77777777" w:rsidR="003E1B25" w:rsidRDefault="003E1B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933C" w14:textId="77777777" w:rsidR="003E1B25" w:rsidRDefault="003E1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E32D2"/>
    <w:multiLevelType w:val="multilevel"/>
    <w:tmpl w:val="85D8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─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/>
        <w:bCs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EB3382"/>
    <w:multiLevelType w:val="multilevel"/>
    <w:tmpl w:val="1670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E0"/>
    <w:rsid w:val="00023DEB"/>
    <w:rsid w:val="00037593"/>
    <w:rsid w:val="00037CFE"/>
    <w:rsid w:val="00041778"/>
    <w:rsid w:val="00041ACF"/>
    <w:rsid w:val="000465CC"/>
    <w:rsid w:val="00055AA8"/>
    <w:rsid w:val="00070D82"/>
    <w:rsid w:val="00080C2E"/>
    <w:rsid w:val="00090795"/>
    <w:rsid w:val="000A47AC"/>
    <w:rsid w:val="000F132D"/>
    <w:rsid w:val="000F5CFC"/>
    <w:rsid w:val="00102CCA"/>
    <w:rsid w:val="00105662"/>
    <w:rsid w:val="00114A8C"/>
    <w:rsid w:val="0011725F"/>
    <w:rsid w:val="00130651"/>
    <w:rsid w:val="0013787B"/>
    <w:rsid w:val="0014124E"/>
    <w:rsid w:val="00142049"/>
    <w:rsid w:val="001531F5"/>
    <w:rsid w:val="00154752"/>
    <w:rsid w:val="00180178"/>
    <w:rsid w:val="001A6F0B"/>
    <w:rsid w:val="001A7007"/>
    <w:rsid w:val="001D4D23"/>
    <w:rsid w:val="00266FA6"/>
    <w:rsid w:val="002A0F3D"/>
    <w:rsid w:val="002A3FE9"/>
    <w:rsid w:val="002A69DB"/>
    <w:rsid w:val="002A78B1"/>
    <w:rsid w:val="003147E9"/>
    <w:rsid w:val="00322430"/>
    <w:rsid w:val="00326D84"/>
    <w:rsid w:val="00370A0D"/>
    <w:rsid w:val="0037691C"/>
    <w:rsid w:val="003927A9"/>
    <w:rsid w:val="00392B67"/>
    <w:rsid w:val="003B03C8"/>
    <w:rsid w:val="003B53DF"/>
    <w:rsid w:val="003D76CF"/>
    <w:rsid w:val="003E1B25"/>
    <w:rsid w:val="004044FD"/>
    <w:rsid w:val="00466FA9"/>
    <w:rsid w:val="00483D22"/>
    <w:rsid w:val="004A57AF"/>
    <w:rsid w:val="004D3089"/>
    <w:rsid w:val="004D3EDB"/>
    <w:rsid w:val="004E51D8"/>
    <w:rsid w:val="004F6423"/>
    <w:rsid w:val="00502EF3"/>
    <w:rsid w:val="00506630"/>
    <w:rsid w:val="00511301"/>
    <w:rsid w:val="0051635C"/>
    <w:rsid w:val="00517F04"/>
    <w:rsid w:val="00537D9A"/>
    <w:rsid w:val="00564962"/>
    <w:rsid w:val="00564B24"/>
    <w:rsid w:val="005670DB"/>
    <w:rsid w:val="00594393"/>
    <w:rsid w:val="005A24F0"/>
    <w:rsid w:val="005E345A"/>
    <w:rsid w:val="005F366C"/>
    <w:rsid w:val="005F6689"/>
    <w:rsid w:val="005F7310"/>
    <w:rsid w:val="0062100E"/>
    <w:rsid w:val="00622C06"/>
    <w:rsid w:val="0063244A"/>
    <w:rsid w:val="00635B5A"/>
    <w:rsid w:val="00643535"/>
    <w:rsid w:val="006471E5"/>
    <w:rsid w:val="00647298"/>
    <w:rsid w:val="006537C1"/>
    <w:rsid w:val="00655425"/>
    <w:rsid w:val="0066055B"/>
    <w:rsid w:val="0067573B"/>
    <w:rsid w:val="0069505D"/>
    <w:rsid w:val="006B743B"/>
    <w:rsid w:val="006D4C91"/>
    <w:rsid w:val="006D58C6"/>
    <w:rsid w:val="006E0EFC"/>
    <w:rsid w:val="0071246B"/>
    <w:rsid w:val="007420DD"/>
    <w:rsid w:val="0075256E"/>
    <w:rsid w:val="007715CC"/>
    <w:rsid w:val="00772851"/>
    <w:rsid w:val="007A30BC"/>
    <w:rsid w:val="007B193C"/>
    <w:rsid w:val="007B6E15"/>
    <w:rsid w:val="007C1776"/>
    <w:rsid w:val="007C235D"/>
    <w:rsid w:val="007D19F3"/>
    <w:rsid w:val="007E618B"/>
    <w:rsid w:val="007F1344"/>
    <w:rsid w:val="007F3C33"/>
    <w:rsid w:val="007F4A48"/>
    <w:rsid w:val="00803081"/>
    <w:rsid w:val="00843CA4"/>
    <w:rsid w:val="008501E6"/>
    <w:rsid w:val="00871668"/>
    <w:rsid w:val="008720E0"/>
    <w:rsid w:val="00895643"/>
    <w:rsid w:val="00895A41"/>
    <w:rsid w:val="008A0F56"/>
    <w:rsid w:val="008B7E29"/>
    <w:rsid w:val="008D3B43"/>
    <w:rsid w:val="009122DC"/>
    <w:rsid w:val="00921F8A"/>
    <w:rsid w:val="009679A4"/>
    <w:rsid w:val="00990785"/>
    <w:rsid w:val="009C773A"/>
    <w:rsid w:val="00A14221"/>
    <w:rsid w:val="00A15589"/>
    <w:rsid w:val="00A3768E"/>
    <w:rsid w:val="00A41F1D"/>
    <w:rsid w:val="00A46AD6"/>
    <w:rsid w:val="00A604AF"/>
    <w:rsid w:val="00A90566"/>
    <w:rsid w:val="00A912E5"/>
    <w:rsid w:val="00AC579E"/>
    <w:rsid w:val="00B03CCE"/>
    <w:rsid w:val="00B15A56"/>
    <w:rsid w:val="00B44CE3"/>
    <w:rsid w:val="00B531C1"/>
    <w:rsid w:val="00B73F59"/>
    <w:rsid w:val="00B75406"/>
    <w:rsid w:val="00B803CE"/>
    <w:rsid w:val="00B91938"/>
    <w:rsid w:val="00B94901"/>
    <w:rsid w:val="00BA66B6"/>
    <w:rsid w:val="00BC2CD2"/>
    <w:rsid w:val="00BC4983"/>
    <w:rsid w:val="00BF5218"/>
    <w:rsid w:val="00C12C6F"/>
    <w:rsid w:val="00C24690"/>
    <w:rsid w:val="00C30BC9"/>
    <w:rsid w:val="00C36D5A"/>
    <w:rsid w:val="00C37ABB"/>
    <w:rsid w:val="00C710F0"/>
    <w:rsid w:val="00C85DB4"/>
    <w:rsid w:val="00CA2800"/>
    <w:rsid w:val="00CA74F4"/>
    <w:rsid w:val="00CD6CA2"/>
    <w:rsid w:val="00CF23D9"/>
    <w:rsid w:val="00CF54EB"/>
    <w:rsid w:val="00D017E7"/>
    <w:rsid w:val="00D0684F"/>
    <w:rsid w:val="00D12692"/>
    <w:rsid w:val="00D26404"/>
    <w:rsid w:val="00D57D3B"/>
    <w:rsid w:val="00D77A4B"/>
    <w:rsid w:val="00D804CF"/>
    <w:rsid w:val="00DA2DC3"/>
    <w:rsid w:val="00DB3454"/>
    <w:rsid w:val="00DB3C9F"/>
    <w:rsid w:val="00DE5C52"/>
    <w:rsid w:val="00E07324"/>
    <w:rsid w:val="00E12279"/>
    <w:rsid w:val="00E15762"/>
    <w:rsid w:val="00E20127"/>
    <w:rsid w:val="00E353E2"/>
    <w:rsid w:val="00E4051E"/>
    <w:rsid w:val="00E433D5"/>
    <w:rsid w:val="00E536A0"/>
    <w:rsid w:val="00E621E2"/>
    <w:rsid w:val="00E7060D"/>
    <w:rsid w:val="00E7765E"/>
    <w:rsid w:val="00EA4C16"/>
    <w:rsid w:val="00EB36EE"/>
    <w:rsid w:val="00EE7BE9"/>
    <w:rsid w:val="00EF735F"/>
    <w:rsid w:val="00F30C4E"/>
    <w:rsid w:val="00F35BF6"/>
    <w:rsid w:val="00F46831"/>
    <w:rsid w:val="00F5504A"/>
    <w:rsid w:val="00F621A2"/>
    <w:rsid w:val="00F70830"/>
    <w:rsid w:val="00F84D4C"/>
    <w:rsid w:val="00F8581C"/>
    <w:rsid w:val="00FE0661"/>
    <w:rsid w:val="00FE3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6D16A"/>
  <w15:docId w15:val="{32572163-827A-4C8B-9CEF-4634DE5F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A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471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C85DB4"/>
    <w:pPr>
      <w:jc w:val="both"/>
    </w:pPr>
    <w:rPr>
      <w:rFonts w:ascii="ISOCPEUR" w:hAnsi="ISOCPEUR"/>
      <w:i/>
      <w:sz w:val="28"/>
      <w:lang w:val="uk-UA"/>
    </w:rPr>
  </w:style>
  <w:style w:type="paragraph" w:styleId="BalloonText">
    <w:name w:val="Balloon Text"/>
    <w:basedOn w:val="Normal"/>
    <w:link w:val="BalloonTextChar"/>
    <w:rsid w:val="003B0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256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5256E"/>
    <w:rPr>
      <w:sz w:val="24"/>
      <w:szCs w:val="24"/>
    </w:rPr>
  </w:style>
  <w:style w:type="paragraph" w:styleId="Footer">
    <w:name w:val="footer"/>
    <w:basedOn w:val="Normal"/>
    <w:link w:val="FooterChar"/>
    <w:rsid w:val="0075256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5256E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471E5"/>
    <w:rPr>
      <w:rFonts w:ascii="Arial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EF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4655-237B-4129-BF45-3674CCC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Grizli777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creator>Ariakas</dc:creator>
  <cp:lastModifiedBy>илья Фёдоров</cp:lastModifiedBy>
  <cp:revision>7</cp:revision>
  <cp:lastPrinted>2011-06-23T11:01:00Z</cp:lastPrinted>
  <dcterms:created xsi:type="dcterms:W3CDTF">2024-05-16T01:48:00Z</dcterms:created>
  <dcterms:modified xsi:type="dcterms:W3CDTF">2024-05-23T20:27:00Z</dcterms:modified>
</cp:coreProperties>
</file>